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636068" w:rsidRDefault="00636068" w:rsidP="00636068">
      <w:pPr>
        <w:jc w:val="center"/>
        <w:rPr>
          <w:b/>
          <w:bCs/>
          <w:sz w:val="32"/>
          <w:szCs w:val="32"/>
        </w:rPr>
      </w:pPr>
      <w:r w:rsidRPr="00636068">
        <w:rPr>
          <w:b/>
          <w:bCs/>
          <w:sz w:val="32"/>
          <w:szCs w:val="32"/>
        </w:rPr>
        <w:t xml:space="preserve"> «Развитие культуры в Среднеканском городском округе на 2017-2020годы</w:t>
      </w:r>
      <w:r w:rsidR="001A189C" w:rsidRPr="00636068">
        <w:rPr>
          <w:b/>
          <w:bCs/>
          <w:sz w:val="32"/>
          <w:szCs w:val="32"/>
        </w:rPr>
        <w:t>»</w:t>
      </w:r>
    </w:p>
    <w:p w:rsidR="00F852BD" w:rsidRPr="00636068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8E6D51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_____ </w:t>
      </w:r>
    </w:p>
    <w:p w:rsidR="005B3169" w:rsidRPr="005B3169" w:rsidRDefault="0096515F" w:rsidP="005B316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B3169" w:rsidRPr="005B3169">
        <w:rPr>
          <w:rFonts w:ascii="Times New Roman" w:hAnsi="Times New Roman" w:cs="Times New Roman"/>
        </w:rPr>
        <w:t xml:space="preserve">   </w:t>
      </w:r>
      <w:r w:rsidR="006D42D7">
        <w:rPr>
          <w:rFonts w:ascii="Times New Roman" w:hAnsi="Times New Roman" w:cs="Times New Roman"/>
        </w:rPr>
        <w:t xml:space="preserve">                           </w:t>
      </w:r>
      <w:r w:rsidR="005B3169" w:rsidRPr="005B3169">
        <w:rPr>
          <w:rFonts w:ascii="Times New Roman" w:hAnsi="Times New Roman" w:cs="Times New Roman"/>
        </w:rPr>
        <w:t>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4689"/>
        <w:gridCol w:w="1417"/>
        <w:gridCol w:w="993"/>
        <w:gridCol w:w="850"/>
        <w:gridCol w:w="709"/>
        <w:gridCol w:w="992"/>
        <w:gridCol w:w="992"/>
        <w:gridCol w:w="4643"/>
      </w:tblGrid>
      <w:tr w:rsidR="000B6D68" w:rsidTr="00356A04">
        <w:tc>
          <w:tcPr>
            <w:tcW w:w="693" w:type="dxa"/>
            <w:vMerge w:val="restart"/>
          </w:tcPr>
          <w:p w:rsidR="000B6D68" w:rsidRPr="00306DAC" w:rsidRDefault="000B6D68" w:rsidP="000B6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06D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89" w:type="dxa"/>
            <w:vMerge w:val="restart"/>
          </w:tcPr>
          <w:p w:rsidR="000B6D68" w:rsidRPr="00306DAC" w:rsidRDefault="000B6D68" w:rsidP="000B6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06DA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953" w:type="dxa"/>
            <w:gridSpan w:val="6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</w:t>
            </w:r>
            <w:proofErr w:type="spellStart"/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43" w:type="dxa"/>
            <w:vMerge w:val="restart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0B6D68" w:rsidTr="00356A04">
        <w:tc>
          <w:tcPr>
            <w:tcW w:w="693" w:type="dxa"/>
            <w:vMerge/>
          </w:tcPr>
          <w:p w:rsidR="000B6D68" w:rsidRPr="00306DAC" w:rsidRDefault="000B6D68" w:rsidP="000B6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0B6D68" w:rsidRPr="00306DAC" w:rsidRDefault="000B6D68" w:rsidP="000B6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536" w:type="dxa"/>
            <w:gridSpan w:val="5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643" w:type="dxa"/>
            <w:vMerge/>
          </w:tcPr>
          <w:p w:rsidR="000B6D68" w:rsidRDefault="000B6D68" w:rsidP="000B6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  <w:vMerge/>
          </w:tcPr>
          <w:p w:rsidR="000B6D68" w:rsidRPr="00306DAC" w:rsidRDefault="000B6D68" w:rsidP="000B6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:rsidR="000B6D68" w:rsidRPr="00306DAC" w:rsidRDefault="000B6D68" w:rsidP="000B6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6D68" w:rsidRPr="00306DAC" w:rsidRDefault="000B6D68" w:rsidP="000B6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0B6D68" w:rsidRPr="00306DAC" w:rsidRDefault="000B6D68" w:rsidP="000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AC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643" w:type="dxa"/>
            <w:vMerge/>
          </w:tcPr>
          <w:p w:rsidR="000B6D68" w:rsidRDefault="000B6D68" w:rsidP="000B6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2D7459">
              <w:rPr>
                <w:sz w:val="20"/>
              </w:rPr>
              <w:t xml:space="preserve">Прохождение  обучения </w:t>
            </w:r>
            <w:r>
              <w:rPr>
                <w:sz w:val="20"/>
              </w:rPr>
              <w:t xml:space="preserve">на </w:t>
            </w:r>
            <w:r w:rsidRPr="002D7459">
              <w:rPr>
                <w:sz w:val="20"/>
              </w:rPr>
              <w:t>курс</w:t>
            </w:r>
            <w:r>
              <w:rPr>
                <w:sz w:val="20"/>
              </w:rPr>
              <w:t>ах</w:t>
            </w:r>
            <w:r w:rsidRPr="002D7459">
              <w:rPr>
                <w:sz w:val="20"/>
              </w:rPr>
              <w:t xml:space="preserve"> повышения (подтверждения) квалификации в центрах переподготовки в  городе Магадан</w:t>
            </w:r>
            <w:r>
              <w:rPr>
                <w:sz w:val="20"/>
              </w:rPr>
              <w:t>е</w:t>
            </w: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посещение курсов, семинаров, мастер классов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4643" w:type="dxa"/>
          </w:tcPr>
          <w:p w:rsidR="00144B7E" w:rsidRPr="006502D9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9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97073C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>По повышению квалификации – 2 чел</w:t>
            </w:r>
          </w:p>
          <w:p w:rsidR="00144B7E" w:rsidRPr="004212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D51">
              <w:rPr>
                <w:rFonts w:ascii="Times New Roman" w:hAnsi="Times New Roman" w:cs="Times New Roman"/>
                <w:sz w:val="22"/>
                <w:szCs w:val="22"/>
              </w:rPr>
              <w:t>5 45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2D7459">
              <w:rPr>
                <w:sz w:val="20"/>
              </w:rPr>
              <w:t xml:space="preserve">Оснащение </w:t>
            </w:r>
            <w:r>
              <w:rPr>
                <w:sz w:val="20"/>
              </w:rPr>
              <w:t>кабинетов (</w:t>
            </w:r>
            <w:r w:rsidRPr="002D7459">
              <w:rPr>
                <w:sz w:val="20"/>
              </w:rPr>
              <w:t>классов</w:t>
            </w:r>
            <w:r>
              <w:rPr>
                <w:sz w:val="20"/>
              </w:rPr>
              <w:t>)</w:t>
            </w:r>
            <w:r w:rsidRPr="002D7459">
              <w:rPr>
                <w:sz w:val="20"/>
              </w:rPr>
              <w:t xml:space="preserve">  современным оборудованием</w:t>
            </w: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визуальные предметы: портреты в рамках, приобретение реквизитов по направлениям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6502D9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144B7E" w:rsidRPr="00F52255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3 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 xml:space="preserve">Сохранение и развитие исполнительских искусств, поддержка изобразительного, </w:t>
            </w:r>
            <w:r>
              <w:rPr>
                <w:sz w:val="20"/>
              </w:rPr>
              <w:t xml:space="preserve">хореографического, вокального, литературного, театрального, </w:t>
            </w:r>
            <w:r w:rsidRPr="00285BBF">
              <w:rPr>
                <w:sz w:val="20"/>
              </w:rPr>
              <w:t>музыкального и художественного творчества</w:t>
            </w: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>
              <w:rPr>
                <w:sz w:val="20"/>
              </w:rPr>
              <w:t xml:space="preserve"> (приобретение костюмов  =  </w:t>
            </w:r>
            <w:proofErr w:type="gramStart"/>
            <w:r>
              <w:rPr>
                <w:sz w:val="20"/>
              </w:rPr>
              <w:t>разновозрастны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144B7E" w:rsidRPr="00F16FB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44B7E" w:rsidRPr="00F16FB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4643" w:type="dxa"/>
          </w:tcPr>
          <w:p w:rsidR="00144B7E" w:rsidRPr="00412337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9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516492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302D">
              <w:rPr>
                <w:rFonts w:ascii="Times New Roman" w:hAnsi="Times New Roman" w:cs="Times New Roman"/>
                <w:sz w:val="22"/>
                <w:szCs w:val="22"/>
              </w:rPr>
              <w:t>Закупка матери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ошив танцевальных </w:t>
            </w:r>
            <w:r w:rsidRPr="008E6D51">
              <w:rPr>
                <w:rFonts w:ascii="Times New Roman" w:hAnsi="Times New Roman" w:cs="Times New Roman"/>
                <w:sz w:val="22"/>
                <w:szCs w:val="22"/>
              </w:rPr>
              <w:t>костюмов – 33461,43</w:t>
            </w:r>
          </w:p>
          <w:p w:rsidR="00144B7E" w:rsidRPr="004212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4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7569B2">
              <w:rPr>
                <w:sz w:val="20"/>
              </w:rPr>
              <w:t xml:space="preserve">Поддержка молодых дарований участие в окружных, всероссийских, региональных показах </w:t>
            </w: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 w:rsidRPr="007569B2">
              <w:rPr>
                <w:sz w:val="20"/>
              </w:rPr>
              <w:t xml:space="preserve">(конкурсы, фестивали, выставки и т.д.) </w:t>
            </w:r>
            <w:r>
              <w:rPr>
                <w:sz w:val="20"/>
              </w:rPr>
              <w:t>(выезды на региональные мероприятия)</w:t>
            </w:r>
          </w:p>
        </w:tc>
        <w:tc>
          <w:tcPr>
            <w:tcW w:w="1417" w:type="dxa"/>
          </w:tcPr>
          <w:p w:rsidR="00144B7E" w:rsidRPr="00080875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B55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44B7E" w:rsidRPr="00080875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</w:tcPr>
          <w:p w:rsidR="00144B7E" w:rsidRDefault="00144B7E" w:rsidP="00144B7E">
            <w:pPr>
              <w:jc w:val="center"/>
            </w:pPr>
            <w:r w:rsidRPr="000D28B6">
              <w:t>-</w:t>
            </w:r>
          </w:p>
        </w:tc>
        <w:tc>
          <w:tcPr>
            <w:tcW w:w="709" w:type="dxa"/>
          </w:tcPr>
          <w:p w:rsidR="00144B7E" w:rsidRDefault="00144B7E" w:rsidP="00144B7E">
            <w:pPr>
              <w:jc w:val="center"/>
            </w:pPr>
            <w:r w:rsidRPr="000D28B6">
              <w:t>-</w:t>
            </w:r>
          </w:p>
        </w:tc>
        <w:tc>
          <w:tcPr>
            <w:tcW w:w="992" w:type="dxa"/>
          </w:tcPr>
          <w:p w:rsidR="00144B7E" w:rsidRPr="00F16FB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144B7E" w:rsidRPr="00B64052" w:rsidRDefault="00144B7E" w:rsidP="00144B7E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4643" w:type="dxa"/>
          </w:tcPr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9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97073C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0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 «Золотая пальми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оминации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реография 1300</w:t>
            </w:r>
          </w:p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</w:t>
            </w:r>
            <w:r w:rsidRPr="004E2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«Русский берег» в номинации-хореография 1400 </w:t>
            </w:r>
          </w:p>
          <w:p w:rsidR="00144B7E" w:rsidRPr="004212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5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 xml:space="preserve">Увековечение значимых исторических событий и знаменитых личностей </w:t>
            </w:r>
            <w:r>
              <w:rPr>
                <w:sz w:val="20"/>
              </w:rPr>
              <w:t xml:space="preserve">Магаданской области, Среднеканского городского округа </w:t>
            </w:r>
          </w:p>
          <w:p w:rsidR="00144B7E" w:rsidRPr="003468C1" w:rsidRDefault="00144B7E" w:rsidP="00144B7E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BC1038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зготовление баннеров – 20 000</w:t>
            </w:r>
          </w:p>
          <w:p w:rsidR="00144B7E" w:rsidRPr="00BC1038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71FB">
              <w:rPr>
                <w:rFonts w:ascii="Times New Roman" w:hAnsi="Times New Roman" w:cs="Times New Roman"/>
                <w:sz w:val="22"/>
                <w:szCs w:val="22"/>
              </w:rPr>
              <w:t xml:space="preserve"> Переносные металлические и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нформ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т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4 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6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>Обеспечение безопасности объектов культурного наследия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видеонаблюдение  и специальная оценка условий труда и т.д.)</w:t>
            </w:r>
          </w:p>
        </w:tc>
        <w:tc>
          <w:tcPr>
            <w:tcW w:w="1417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992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BC1038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становка камер видеонаблю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 83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lastRenderedPageBreak/>
              <w:t> 7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452EB8">
              <w:rPr>
                <w:sz w:val="20"/>
              </w:rPr>
              <w:t>Развитие и модернизация</w:t>
            </w:r>
            <w:r>
              <w:rPr>
                <w:sz w:val="20"/>
              </w:rPr>
              <w:t>, обеспечение деятельности учреждений культуры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2127E" w:rsidRDefault="00144B7E" w:rsidP="00144B7E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новые формы работы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993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850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CC6C03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03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92" w:type="dxa"/>
          </w:tcPr>
          <w:p w:rsidR="00144B7E" w:rsidRPr="00B64052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C6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BC1038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тудийный комплект, Фильтр для 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микрофо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>едаль эффектов -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C1038">
              <w:rPr>
                <w:rFonts w:ascii="Times New Roman" w:hAnsi="Times New Roman" w:cs="Times New Roman"/>
                <w:sz w:val="22"/>
                <w:szCs w:val="22"/>
              </w:rPr>
              <w:t xml:space="preserve">233 </w:t>
            </w:r>
          </w:p>
          <w:p w:rsidR="00144B7E" w:rsidRDefault="00144B7E" w:rsidP="00AA71F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декораций (п</w:t>
            </w:r>
            <w:r w:rsidRPr="00731983">
              <w:rPr>
                <w:sz w:val="22"/>
                <w:szCs w:val="22"/>
              </w:rPr>
              <w:t>иломатериал</w:t>
            </w:r>
            <w:r>
              <w:rPr>
                <w:sz w:val="22"/>
                <w:szCs w:val="22"/>
              </w:rPr>
              <w:t xml:space="preserve">) </w:t>
            </w:r>
            <w:r w:rsidRPr="00731983">
              <w:rPr>
                <w:sz w:val="22"/>
                <w:szCs w:val="22"/>
              </w:rPr>
              <w:t>-19 627,50</w:t>
            </w:r>
          </w:p>
          <w:p w:rsidR="00144B7E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етовое с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ценическое оборудование (круглая ферм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800 </w:t>
            </w:r>
          </w:p>
          <w:p w:rsidR="00144B7E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обретение картриджей цветных-32 000</w:t>
            </w:r>
          </w:p>
          <w:p w:rsidR="00144B7E" w:rsidRPr="002725E6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>МФУ цветной – 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  <w:p w:rsidR="00144B7E" w:rsidRDefault="00144B7E" w:rsidP="00AA71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>Изготовления буклетов, объемных открыток –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144B7E" w:rsidRPr="0097073C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>Музыкальный кабинет – компьютер -</w:t>
            </w:r>
            <w:r w:rsidRPr="008E6D51">
              <w:rPr>
                <w:rFonts w:ascii="Times New Roman" w:hAnsi="Times New Roman" w:cs="Times New Roman"/>
                <w:sz w:val="22"/>
                <w:szCs w:val="22"/>
              </w:rPr>
              <w:t>14599</w:t>
            </w:r>
          </w:p>
          <w:p w:rsidR="00144B7E" w:rsidRPr="0097073C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7073C">
              <w:rPr>
                <w:rFonts w:ascii="Times New Roman" w:hAnsi="Times New Roman" w:cs="Times New Roman"/>
                <w:sz w:val="22"/>
                <w:szCs w:val="22"/>
              </w:rPr>
              <w:t>Кабинет художника – монитор -</w:t>
            </w:r>
            <w:r w:rsidRPr="008E6D51">
              <w:rPr>
                <w:rFonts w:ascii="Times New Roman" w:hAnsi="Times New Roman" w:cs="Times New Roman"/>
                <w:sz w:val="22"/>
                <w:szCs w:val="22"/>
              </w:rPr>
              <w:t>16590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Цветы искусственные 4 22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9" w:type="dxa"/>
          </w:tcPr>
          <w:p w:rsidR="00144B7E" w:rsidRPr="004473FD" w:rsidRDefault="00144B7E" w:rsidP="00144B7E">
            <w:pPr>
              <w:jc w:val="left"/>
              <w:rPr>
                <w:sz w:val="20"/>
              </w:rPr>
            </w:pPr>
            <w:r w:rsidRPr="004473FD">
              <w:rPr>
                <w:sz w:val="20"/>
              </w:rPr>
              <w:t>Модернизация и развитие материально-технической базы учреждений культуры и образования в сфере культуры</w:t>
            </w:r>
          </w:p>
          <w:p w:rsidR="00144B7E" w:rsidRPr="004473FD" w:rsidRDefault="00144B7E" w:rsidP="00144B7E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83">
              <w:rPr>
                <w:rFonts w:ascii="Times New Roman" w:hAnsi="Times New Roman" w:cs="Times New Roman"/>
                <w:sz w:val="28"/>
                <w:szCs w:val="28"/>
              </w:rPr>
              <w:t>МКУК СЦБС: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Внешние жесткие диски 14</w:t>
            </w:r>
            <w:r w:rsidR="00345E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AA71FB" w:rsidRDefault="00AA71FB" w:rsidP="00AA71FB">
            <w:pPr>
              <w:pStyle w:val="ConsPlusNormal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Рециркуляторы</w:t>
            </w:r>
            <w:proofErr w:type="spellEnd"/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BB6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 930,20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83">
              <w:rPr>
                <w:rFonts w:ascii="Times New Roman" w:hAnsi="Times New Roman" w:cs="Times New Roman"/>
                <w:sz w:val="28"/>
                <w:szCs w:val="28"/>
              </w:rPr>
              <w:t>МКУК СЦКС:</w:t>
            </w:r>
          </w:p>
          <w:p w:rsidR="00144B7E" w:rsidRPr="00731983" w:rsidRDefault="00144B7E" w:rsidP="00144B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Шкаф фильтровой </w:t>
            </w:r>
            <w:proofErr w:type="spellStart"/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Sdd</w:t>
            </w:r>
            <w:proofErr w:type="spellEnd"/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Обогреватели –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дернизация в</w:t>
            </w:r>
            <w:r w:rsidRPr="00BE5301">
              <w:rPr>
                <w:sz w:val="20"/>
              </w:rPr>
              <w:t xml:space="preserve">недрение информационно-коммуникационных технологий в </w:t>
            </w:r>
            <w:r>
              <w:rPr>
                <w:sz w:val="20"/>
              </w:rPr>
              <w:t>отрасли «</w:t>
            </w:r>
            <w:r w:rsidRPr="00BE5301">
              <w:rPr>
                <w:sz w:val="20"/>
              </w:rPr>
              <w:t>Культура</w:t>
            </w:r>
            <w:r>
              <w:rPr>
                <w:sz w:val="20"/>
              </w:rPr>
              <w:t xml:space="preserve">» </w:t>
            </w:r>
            <w:r w:rsidRPr="00BE5301">
              <w:rPr>
                <w:sz w:val="20"/>
              </w:rPr>
              <w:t>и образования в сфере культуры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работа с сайтом (новые разделы, рублики), изготовления объявлений, буклетов, календарей и т.д.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850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144B7E" w:rsidRPr="004473F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473FD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731983" w:rsidRDefault="00144B7E" w:rsidP="00144B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A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Пр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099</w:t>
            </w: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1F511D">
              <w:rPr>
                <w:sz w:val="20"/>
              </w:rPr>
              <w:t xml:space="preserve">Расходы на обеспечение развития и укрепления материально-технической базы в клубной системе. </w:t>
            </w:r>
            <w:proofErr w:type="spellStart"/>
            <w:r w:rsidRPr="001F511D">
              <w:rPr>
                <w:sz w:val="20"/>
              </w:rPr>
              <w:t>Софинансирование</w:t>
            </w:r>
            <w:proofErr w:type="spellEnd"/>
            <w:r w:rsidRPr="001F511D">
              <w:rPr>
                <w:sz w:val="20"/>
              </w:rPr>
              <w:t>.</w:t>
            </w:r>
          </w:p>
          <w:p w:rsidR="00144B7E" w:rsidRPr="001F511D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9C1DD3">
              <w:rPr>
                <w:sz w:val="20"/>
              </w:rPr>
              <w:t>Софинансирование</w:t>
            </w:r>
            <w:proofErr w:type="spellEnd"/>
            <w:r w:rsidRPr="009C1DD3">
              <w:rPr>
                <w:sz w:val="20"/>
              </w:rPr>
              <w:t xml:space="preserve"> мероприяти</w:t>
            </w:r>
            <w:r>
              <w:rPr>
                <w:sz w:val="20"/>
              </w:rPr>
              <w:t>й муниципальной</w:t>
            </w:r>
            <w:r w:rsidRPr="009C1DD3">
              <w:rPr>
                <w:sz w:val="20"/>
              </w:rPr>
              <w:t xml:space="preserve"> программы на</w:t>
            </w:r>
            <w:r>
              <w:rPr>
                <w:sz w:val="20"/>
              </w:rPr>
              <w:t xml:space="preserve"> развитие культуры и туризма Магаданской области в Среднеканском городском округе)</w:t>
            </w:r>
          </w:p>
        </w:tc>
        <w:tc>
          <w:tcPr>
            <w:tcW w:w="1417" w:type="dxa"/>
          </w:tcPr>
          <w:p w:rsidR="00144B7E" w:rsidRPr="00080875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080875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9" w:type="dxa"/>
          </w:tcPr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Текущий</w:t>
            </w:r>
            <w:r w:rsidRPr="00AB2B6E">
              <w:rPr>
                <w:sz w:val="20"/>
              </w:rPr>
              <w:t xml:space="preserve"> ремонт объектов культуры </w:t>
            </w:r>
            <w:r>
              <w:rPr>
                <w:sz w:val="20"/>
              </w:rPr>
              <w:t xml:space="preserve">округа 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993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5,5 </w:t>
            </w:r>
          </w:p>
        </w:tc>
        <w:tc>
          <w:tcPr>
            <w:tcW w:w="850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992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983">
              <w:rPr>
                <w:rFonts w:ascii="Times New Roman" w:hAnsi="Times New Roman" w:cs="Times New Roman"/>
                <w:sz w:val="28"/>
                <w:szCs w:val="28"/>
              </w:rPr>
              <w:t>МКУК СЦБС:</w:t>
            </w:r>
          </w:p>
          <w:p w:rsidR="00144B7E" w:rsidRPr="00BB6DEC" w:rsidRDefault="00144B7E" w:rsidP="00144B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DEC">
              <w:rPr>
                <w:rFonts w:ascii="Times New Roman" w:hAnsi="Times New Roman" w:cs="Times New Roman"/>
                <w:sz w:val="22"/>
                <w:szCs w:val="22"/>
              </w:rPr>
              <w:t>- Текущий ремонт помещения 60 000</w:t>
            </w:r>
          </w:p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DEC">
              <w:rPr>
                <w:rFonts w:ascii="Times New Roman" w:hAnsi="Times New Roman" w:cs="Times New Roman"/>
                <w:sz w:val="22"/>
                <w:szCs w:val="22"/>
              </w:rPr>
              <w:t>- Установка оконного блока ПВХ 40 000</w:t>
            </w:r>
          </w:p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731983" w:rsidRDefault="00144B7E" w:rsidP="00144B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A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мал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корид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219,4</w:t>
            </w:r>
          </w:p>
          <w:p w:rsidR="00144B7E" w:rsidRPr="00731983" w:rsidRDefault="00144B7E" w:rsidP="00144B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 xml:space="preserve"> Ремонт тепловой с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150 000</w:t>
            </w:r>
          </w:p>
          <w:p w:rsidR="00144B7E" w:rsidRPr="00731983" w:rsidRDefault="00144B7E" w:rsidP="00144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31983">
              <w:rPr>
                <w:sz w:val="22"/>
                <w:szCs w:val="22"/>
              </w:rPr>
              <w:t>Установка деревянной туалетной каб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.В</w:t>
            </w:r>
            <w:proofErr w:type="spellEnd"/>
            <w:r>
              <w:rPr>
                <w:sz w:val="22"/>
                <w:szCs w:val="22"/>
              </w:rPr>
              <w:t>-Сеймчан)</w:t>
            </w:r>
            <w:r w:rsidRPr="00731983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731983">
              <w:rPr>
                <w:sz w:val="22"/>
                <w:szCs w:val="22"/>
              </w:rPr>
              <w:t>28 300</w:t>
            </w:r>
          </w:p>
          <w:p w:rsidR="00144B7E" w:rsidRPr="008E6D51" w:rsidRDefault="00144B7E" w:rsidP="00144B7E">
            <w:pPr>
              <w:rPr>
                <w:rFonts w:ascii="Segoe UI" w:hAnsi="Segoe UI" w:cs="Segoe UI"/>
                <w:bCs/>
                <w:color w:val="333333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31983">
              <w:rPr>
                <w:sz w:val="22"/>
                <w:szCs w:val="22"/>
              </w:rPr>
              <w:t>Обивка для кресел – 16 92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89" w:type="dxa"/>
          </w:tcPr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ка и проведение мероприятий, </w:t>
            </w:r>
            <w:r w:rsidRPr="000F745D">
              <w:rPr>
                <w:sz w:val="20"/>
              </w:rPr>
              <w:t>приуроченны</w:t>
            </w:r>
            <w:r>
              <w:rPr>
                <w:sz w:val="20"/>
              </w:rPr>
              <w:t>х</w:t>
            </w:r>
            <w:r w:rsidRPr="000F745D">
              <w:rPr>
                <w:sz w:val="20"/>
              </w:rPr>
              <w:t xml:space="preserve"> к </w:t>
            </w:r>
            <w:r>
              <w:rPr>
                <w:sz w:val="20"/>
              </w:rPr>
              <w:t xml:space="preserve">профессиональным, </w:t>
            </w:r>
            <w:r w:rsidRPr="000F745D">
              <w:rPr>
                <w:sz w:val="20"/>
              </w:rPr>
              <w:t>календарным праздничным</w:t>
            </w:r>
            <w:r>
              <w:rPr>
                <w:sz w:val="20"/>
              </w:rPr>
              <w:t xml:space="preserve">, </w:t>
            </w:r>
            <w:r w:rsidRPr="000F745D">
              <w:rPr>
                <w:sz w:val="20"/>
              </w:rPr>
              <w:t>па</w:t>
            </w:r>
            <w:r>
              <w:rPr>
                <w:sz w:val="20"/>
              </w:rPr>
              <w:t xml:space="preserve">мятным и знаменательным датам </w:t>
            </w:r>
            <w:r w:rsidRPr="000F745D">
              <w:rPr>
                <w:sz w:val="20"/>
              </w:rPr>
              <w:t xml:space="preserve"> т.д.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144B7E" w:rsidRPr="00383370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1</w:t>
            </w:r>
            <w:r w:rsidR="0014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383370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992" w:type="dxa"/>
          </w:tcPr>
          <w:p w:rsidR="00144B7E" w:rsidRPr="00383370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культурно-массовых и празднич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A04">
              <w:rPr>
                <w:rFonts w:ascii="Times New Roman" w:hAnsi="Times New Roman" w:cs="Times New Roman"/>
                <w:sz w:val="22"/>
                <w:szCs w:val="22"/>
              </w:rPr>
              <w:t>541 1</w:t>
            </w:r>
            <w:r w:rsidR="00345E0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144B7E" w:rsidRPr="00731983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50E0">
              <w:rPr>
                <w:rFonts w:ascii="Times New Roman" w:hAnsi="Times New Roman" w:cs="Times New Roman"/>
                <w:sz w:val="22"/>
                <w:szCs w:val="22"/>
              </w:rPr>
              <w:t>Изготовление банн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="00356A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766</w:t>
            </w:r>
          </w:p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A71FB">
              <w:rPr>
                <w:rFonts w:ascii="Times New Roman" w:hAnsi="Times New Roman" w:cs="Times New Roman"/>
                <w:sz w:val="22"/>
                <w:szCs w:val="22"/>
              </w:rPr>
              <w:t>Информ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нд</w:t>
            </w:r>
            <w:r w:rsidR="00AA71F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731983">
              <w:rPr>
                <w:rFonts w:ascii="Times New Roman" w:hAnsi="Times New Roman" w:cs="Times New Roman"/>
                <w:sz w:val="22"/>
                <w:szCs w:val="22"/>
              </w:rPr>
              <w:t>30 250</w:t>
            </w:r>
            <w:r w:rsidRPr="00EF50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Организация мероприятий</w:t>
            </w:r>
            <w:r>
              <w:rPr>
                <w:sz w:val="20"/>
              </w:rPr>
              <w:t>,</w:t>
            </w:r>
            <w:r w:rsidRPr="000F745D">
              <w:rPr>
                <w:sz w:val="20"/>
              </w:rPr>
              <w:t xml:space="preserve"> направленны</w:t>
            </w:r>
            <w:r>
              <w:rPr>
                <w:sz w:val="20"/>
              </w:rPr>
              <w:t>х</w:t>
            </w:r>
            <w:r w:rsidRPr="000F745D">
              <w:rPr>
                <w:sz w:val="20"/>
              </w:rPr>
              <w:t xml:space="preserve"> на сохр</w:t>
            </w:r>
            <w:r>
              <w:rPr>
                <w:sz w:val="20"/>
              </w:rPr>
              <w:t>анение культуры и самобытности коренных малочисленных  народов с</w:t>
            </w:r>
            <w:r w:rsidRPr="000F745D">
              <w:rPr>
                <w:sz w:val="20"/>
              </w:rPr>
              <w:t>евера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работа клубов по интересам, национальные праздники и т.д.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7E" w:rsidRPr="004212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Иные мероприятия в сфере культуры организационного характера</w:t>
            </w:r>
            <w:r>
              <w:rPr>
                <w:sz w:val="20"/>
              </w:rPr>
              <w:t xml:space="preserve"> 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(задание Главы, выездные мероприятий, Постановления Администрации СГО (выборы) и т.д.)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89" w:type="dxa"/>
          </w:tcPr>
          <w:p w:rsidR="00144B7E" w:rsidRPr="00452EB8" w:rsidRDefault="00144B7E" w:rsidP="00144B7E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Работа в межведомственном сотрудничестве с организациями и учреждениями Среднеканского городского округа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оддержка творческих проектов в области культуры и искусств</w:t>
            </w:r>
            <w:r>
              <w:rPr>
                <w:sz w:val="20"/>
              </w:rPr>
              <w:t xml:space="preserve">а 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награждения, благодарность участников художественной самодеятельности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 xml:space="preserve">Поддержка декоративно-прикладного </w:t>
            </w:r>
            <w:r>
              <w:rPr>
                <w:sz w:val="20"/>
              </w:rPr>
              <w:t xml:space="preserve">творчества </w:t>
            </w:r>
            <w:r w:rsidRPr="00AB2B6E">
              <w:rPr>
                <w:sz w:val="20"/>
              </w:rPr>
              <w:t xml:space="preserve"> и народн</w:t>
            </w:r>
            <w:r>
              <w:rPr>
                <w:sz w:val="20"/>
              </w:rPr>
              <w:t>о -</w:t>
            </w:r>
            <w:r w:rsidRPr="00AB2B6E">
              <w:rPr>
                <w:sz w:val="20"/>
              </w:rPr>
              <w:t xml:space="preserve"> художественных </w:t>
            </w:r>
            <w:r>
              <w:rPr>
                <w:sz w:val="20"/>
              </w:rPr>
              <w:t>направлений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Default="00144B7E" w:rsidP="00144B7E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(изготовление творческих работ и направление их на региональные, всероссийские конкурсы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1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42B39">
              <w:rPr>
                <w:rFonts w:ascii="Times New Roman" w:hAnsi="Times New Roman" w:cs="Times New Roman"/>
                <w:sz w:val="22"/>
                <w:szCs w:val="22"/>
              </w:rPr>
              <w:t>Региональная выставка изобразительного и декоративно-прикладного творчества «Салют Побед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10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89" w:type="dxa"/>
          </w:tcPr>
          <w:p w:rsidR="00144B7E" w:rsidRPr="00452EB8" w:rsidRDefault="00144B7E" w:rsidP="00144B7E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оддержка дополнительного образования в сфере культуры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роведение конкурсов в сфере культуры и искусства</w:t>
            </w:r>
            <w:r>
              <w:rPr>
                <w:sz w:val="20"/>
              </w:rPr>
              <w:t xml:space="preserve"> 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(мероприятия  клубных формирований, учреждения  </w:t>
            </w:r>
            <w:r>
              <w:rPr>
                <w:sz w:val="20"/>
              </w:rPr>
              <w:lastRenderedPageBreak/>
              <w:t xml:space="preserve">(на закрытых площадках </w:t>
            </w:r>
            <w:proofErr w:type="gramStart"/>
            <w:r>
              <w:rPr>
                <w:sz w:val="20"/>
              </w:rPr>
              <w:t>)и</w:t>
            </w:r>
            <w:proofErr w:type="gramEnd"/>
            <w:r>
              <w:rPr>
                <w:sz w:val="20"/>
              </w:rPr>
              <w:t xml:space="preserve"> т.д.)</w:t>
            </w:r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850867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4B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3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любительской м профессиональной фотографии 65 000</w:t>
            </w:r>
          </w:p>
          <w:p w:rsidR="00144B7E" w:rsidRPr="0042127E" w:rsidRDefault="00144B7E" w:rsidP="00144B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дипломов, благодарственных пис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2725E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AA71FB" w:rsidTr="00356A04">
        <w:tc>
          <w:tcPr>
            <w:tcW w:w="693" w:type="dxa"/>
          </w:tcPr>
          <w:p w:rsidR="00144B7E" w:rsidRPr="00AD19C1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689" w:type="dxa"/>
          </w:tcPr>
          <w:p w:rsidR="00144B7E" w:rsidRDefault="00144B7E" w:rsidP="00144B7E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 xml:space="preserve">Поддержка талантливой молодежи (вручение премии </w:t>
            </w:r>
            <w:r>
              <w:rPr>
                <w:sz w:val="20"/>
              </w:rPr>
              <w:t>Главы Среднеканского городского округа</w:t>
            </w:r>
            <w:r w:rsidRPr="00AB2B6E">
              <w:rPr>
                <w:sz w:val="20"/>
              </w:rPr>
              <w:t>)</w:t>
            </w:r>
          </w:p>
          <w:p w:rsidR="00144B7E" w:rsidRDefault="00144B7E" w:rsidP="00144B7E">
            <w:pPr>
              <w:jc w:val="left"/>
              <w:rPr>
                <w:sz w:val="20"/>
              </w:rPr>
            </w:pPr>
          </w:p>
          <w:p w:rsidR="00144B7E" w:rsidRPr="00452EB8" w:rsidRDefault="00144B7E" w:rsidP="00144B7E">
            <w:pPr>
              <w:jc w:val="left"/>
              <w:rPr>
                <w:sz w:val="20"/>
              </w:rPr>
            </w:pPr>
            <w:r>
              <w:rPr>
                <w:sz w:val="20"/>
              </w:rPr>
              <w:t>(лауреатов, дипломантов и т.д.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144B7E" w:rsidRPr="008B374F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Pr="00D862ED" w:rsidRDefault="00144B7E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FB" w:rsidTr="00356A04">
        <w:tc>
          <w:tcPr>
            <w:tcW w:w="693" w:type="dxa"/>
          </w:tcPr>
          <w:p w:rsidR="00144B7E" w:rsidRDefault="00144B7E" w:rsidP="0014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89" w:type="dxa"/>
          </w:tcPr>
          <w:p w:rsidR="006C7BA1" w:rsidRPr="006C7BA1" w:rsidRDefault="006C7BA1" w:rsidP="006C7BA1">
            <w:pPr>
              <w:jc w:val="left"/>
              <w:rPr>
                <w:sz w:val="20"/>
              </w:rPr>
            </w:pPr>
            <w:r w:rsidRPr="006C7BA1">
              <w:rPr>
                <w:sz w:val="20"/>
              </w:rPr>
              <w:t xml:space="preserve">Обеспечение условий </w:t>
            </w:r>
            <w:r>
              <w:rPr>
                <w:sz w:val="20"/>
              </w:rPr>
              <w:t xml:space="preserve">для предоставления услуг учреждением </w:t>
            </w:r>
          </w:p>
          <w:p w:rsidR="00144B7E" w:rsidRPr="00AB2B6E" w:rsidRDefault="00144B7E" w:rsidP="006C7BA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144B7E" w:rsidRDefault="00345E07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15,9</w:t>
            </w:r>
          </w:p>
        </w:tc>
        <w:tc>
          <w:tcPr>
            <w:tcW w:w="993" w:type="dxa"/>
          </w:tcPr>
          <w:p w:rsidR="00144B7E" w:rsidRPr="000827EE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15,9</w:t>
            </w:r>
          </w:p>
        </w:tc>
        <w:tc>
          <w:tcPr>
            <w:tcW w:w="850" w:type="dxa"/>
          </w:tcPr>
          <w:p w:rsidR="00144B7E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4B7E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B7E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15,9</w:t>
            </w:r>
          </w:p>
        </w:tc>
        <w:tc>
          <w:tcPr>
            <w:tcW w:w="992" w:type="dxa"/>
          </w:tcPr>
          <w:p w:rsidR="00144B7E" w:rsidRDefault="00356A04" w:rsidP="00144B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6C7BA1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>- Заработная плата</w:t>
            </w:r>
            <w:r w:rsidR="00AA71FB">
              <w:rPr>
                <w:sz w:val="20"/>
              </w:rPr>
              <w:t xml:space="preserve"> 14 935 980</w:t>
            </w:r>
          </w:p>
          <w:p w:rsidR="006C7BA1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>- Налоги 4</w:t>
            </w:r>
            <w:r w:rsidR="00AA71FB">
              <w:rPr>
                <w:sz w:val="20"/>
              </w:rPr>
              <w:t xml:space="preserve"> </w:t>
            </w:r>
            <w:r>
              <w:rPr>
                <w:sz w:val="20"/>
              </w:rPr>
              <w:t>599 540</w:t>
            </w:r>
          </w:p>
          <w:p w:rsidR="006C7BA1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>- Дорога в отпуск 621 530</w:t>
            </w:r>
          </w:p>
          <w:p w:rsidR="006C7BA1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>- Коммунальные услуги 3 063 810</w:t>
            </w:r>
          </w:p>
          <w:p w:rsidR="006C7BA1" w:rsidRPr="006C7BA1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>- Связь (интернет телефон) 195 000</w:t>
            </w:r>
          </w:p>
          <w:p w:rsidR="00144B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7E" w:rsidRPr="0042127E" w:rsidRDefault="00144B7E" w:rsidP="00144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BA1" w:rsidTr="00356A04">
        <w:tc>
          <w:tcPr>
            <w:tcW w:w="693" w:type="dxa"/>
          </w:tcPr>
          <w:p w:rsidR="006C7BA1" w:rsidRDefault="006C7BA1" w:rsidP="006C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89" w:type="dxa"/>
          </w:tcPr>
          <w:p w:rsidR="006C7BA1" w:rsidRPr="00AB2B6E" w:rsidRDefault="006C7BA1" w:rsidP="006C7BA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ые мероприятия </w:t>
            </w:r>
          </w:p>
        </w:tc>
        <w:tc>
          <w:tcPr>
            <w:tcW w:w="1417" w:type="dxa"/>
          </w:tcPr>
          <w:p w:rsidR="006C7BA1" w:rsidRDefault="00345E07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A04">
              <w:rPr>
                <w:rFonts w:ascii="Times New Roman" w:hAnsi="Times New Roman" w:cs="Times New Roman"/>
              </w:rPr>
              <w:t>1 467,3</w:t>
            </w:r>
          </w:p>
        </w:tc>
        <w:tc>
          <w:tcPr>
            <w:tcW w:w="993" w:type="dxa"/>
          </w:tcPr>
          <w:p w:rsidR="006C7BA1" w:rsidRPr="000827EE" w:rsidRDefault="00356A04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A04">
              <w:rPr>
                <w:rFonts w:ascii="Times New Roman" w:hAnsi="Times New Roman" w:cs="Times New Roman"/>
              </w:rPr>
              <w:t xml:space="preserve">1 467,3 </w:t>
            </w:r>
          </w:p>
        </w:tc>
        <w:tc>
          <w:tcPr>
            <w:tcW w:w="850" w:type="dxa"/>
          </w:tcPr>
          <w:p w:rsidR="006C7BA1" w:rsidRDefault="00356A04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C7BA1" w:rsidRDefault="00356A04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7BA1" w:rsidRDefault="00356A04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A04">
              <w:rPr>
                <w:rFonts w:ascii="Times New Roman" w:hAnsi="Times New Roman" w:cs="Times New Roman"/>
              </w:rPr>
              <w:t>1 467,3</w:t>
            </w:r>
          </w:p>
        </w:tc>
        <w:tc>
          <w:tcPr>
            <w:tcW w:w="992" w:type="dxa"/>
          </w:tcPr>
          <w:p w:rsidR="006C7BA1" w:rsidRDefault="00356A04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6C7BA1" w:rsidRPr="00356A04" w:rsidRDefault="00AA71FB" w:rsidP="00AA71FB">
            <w:pPr>
              <w:jc w:val="left"/>
              <w:rPr>
                <w:sz w:val="20"/>
              </w:rPr>
            </w:pPr>
            <w:r w:rsidRPr="00AA71FB">
              <w:rPr>
                <w:sz w:val="20"/>
              </w:rPr>
              <w:t xml:space="preserve">- </w:t>
            </w:r>
            <w:r>
              <w:rPr>
                <w:sz w:val="20"/>
              </w:rPr>
              <w:t>Договора 1 467 300</w:t>
            </w:r>
          </w:p>
        </w:tc>
      </w:tr>
      <w:tr w:rsidR="00AA71FB" w:rsidTr="00356A04">
        <w:tc>
          <w:tcPr>
            <w:tcW w:w="5382" w:type="dxa"/>
            <w:gridSpan w:val="2"/>
          </w:tcPr>
          <w:p w:rsidR="006C7BA1" w:rsidRDefault="006C7BA1" w:rsidP="006C7B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F38">
              <w:rPr>
                <w:b/>
                <w:szCs w:val="28"/>
              </w:rPr>
              <w:t>Всего по программе</w:t>
            </w:r>
          </w:p>
        </w:tc>
        <w:tc>
          <w:tcPr>
            <w:tcW w:w="1417" w:type="dxa"/>
          </w:tcPr>
          <w:p w:rsidR="006C7BA1" w:rsidRPr="004F0870" w:rsidRDefault="00345E07" w:rsidP="006C7BA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5E07">
              <w:rPr>
                <w:rFonts w:ascii="Times New Roman" w:hAnsi="Times New Roman" w:cs="Times New Roman"/>
              </w:rPr>
              <w:t>26 </w:t>
            </w:r>
            <w:r>
              <w:rPr>
                <w:rFonts w:ascii="Times New Roman" w:hAnsi="Times New Roman" w:cs="Times New Roman"/>
              </w:rPr>
              <w:t>502</w:t>
            </w:r>
            <w:r w:rsidRPr="00345E07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6C7BA1" w:rsidRPr="000827EE" w:rsidRDefault="00345E07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2,6</w:t>
            </w:r>
          </w:p>
        </w:tc>
        <w:tc>
          <w:tcPr>
            <w:tcW w:w="850" w:type="dxa"/>
          </w:tcPr>
          <w:p w:rsidR="006C7BA1" w:rsidRDefault="006C7BA1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C7BA1" w:rsidRDefault="006C7BA1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7BA1" w:rsidRDefault="00345E07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2,6</w:t>
            </w:r>
          </w:p>
        </w:tc>
        <w:tc>
          <w:tcPr>
            <w:tcW w:w="992" w:type="dxa"/>
          </w:tcPr>
          <w:p w:rsidR="006C7BA1" w:rsidRDefault="006C7BA1" w:rsidP="006C7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6C7BA1" w:rsidRPr="00B64052" w:rsidRDefault="006C7BA1" w:rsidP="006C7BA1">
            <w:pPr>
              <w:jc w:val="center"/>
              <w:rPr>
                <w:sz w:val="20"/>
              </w:rPr>
            </w:pPr>
          </w:p>
        </w:tc>
      </w:tr>
    </w:tbl>
    <w:p w:rsidR="000827EE" w:rsidRDefault="000827EE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6C3" w:rsidRDefault="003166C3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2A" w:rsidRDefault="0000162A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0162A" w:rsidRDefault="0000162A" w:rsidP="00001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B7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   ___________________________________         Сикорская Е.С.</w:t>
      </w:r>
    </w:p>
    <w:p w:rsidR="00B74166" w:rsidRPr="00146BB0" w:rsidRDefault="00B74166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F0870" w:rsidRDefault="004F0870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D68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6D68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8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8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8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166" w:rsidRDefault="000B6D68" w:rsidP="000B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4166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5A0E2F" w:rsidRDefault="0000162A" w:rsidP="005A0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74166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4166" w:rsidRPr="00146BB0">
        <w:rPr>
          <w:rFonts w:ascii="Times New Roman" w:hAnsi="Times New Roman" w:cs="Times New Roman"/>
          <w:sz w:val="28"/>
          <w:szCs w:val="28"/>
        </w:rPr>
        <w:t>.20</w:t>
      </w:r>
      <w:r w:rsidR="00B74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41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0B6D6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1C4375" w:rsidRDefault="009E6E14" w:rsidP="0040378F">
      <w:pPr>
        <w:jc w:val="center"/>
        <w:rPr>
          <w:b/>
          <w:bCs/>
          <w:szCs w:val="28"/>
        </w:rPr>
      </w:pPr>
      <w:r w:rsidRPr="009E6E14">
        <w:rPr>
          <w:b/>
          <w:bCs/>
          <w:szCs w:val="28"/>
        </w:rPr>
        <w:t>«Развитие культуры в Среднеканском городском округе на 2017-2020годы»</w:t>
      </w:r>
    </w:p>
    <w:p w:rsidR="0040378F" w:rsidRDefault="0040378F" w:rsidP="0040378F">
      <w:pPr>
        <w:jc w:val="center"/>
        <w:rPr>
          <w:b/>
          <w:bCs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A0E2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_____ </w:t>
      </w:r>
    </w:p>
    <w:p w:rsidR="00916BC2" w:rsidRPr="005B3169" w:rsidRDefault="00916BC2" w:rsidP="0040378F">
      <w:pPr>
        <w:pStyle w:val="ConsPlusNormal"/>
        <w:jc w:val="center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>(период)</w:t>
      </w:r>
    </w:p>
    <w:tbl>
      <w:tblPr>
        <w:tblW w:w="10774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1276"/>
        <w:gridCol w:w="1418"/>
        <w:gridCol w:w="1701"/>
        <w:gridCol w:w="1701"/>
      </w:tblGrid>
      <w:tr w:rsidR="00916BC2" w:rsidRPr="00F923DF" w:rsidTr="0040378F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8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40378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40378F">
        <w:trPr>
          <w:trHeight w:val="14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637FC" w:rsidRDefault="0040378F" w:rsidP="0040378F">
            <w:pPr>
              <w:pStyle w:val="a9"/>
              <w:spacing w:before="0" w:beforeAutospacing="0" w:after="0" w:afterAutospacing="0"/>
            </w:pPr>
            <w:r>
              <w:t>Количество выставочных</w:t>
            </w:r>
            <w:r w:rsidRPr="009D4283">
              <w:t xml:space="preserve"> проект</w:t>
            </w:r>
            <w:r>
              <w:t>ов</w:t>
            </w:r>
            <w:r w:rsidRPr="009D4283">
              <w:t xml:space="preserve"> декоративно-прикладного </w:t>
            </w:r>
            <w:r>
              <w:t xml:space="preserve">творчества, </w:t>
            </w:r>
            <w:r w:rsidRPr="00DC2795">
              <w:t>народно - художественных направ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5A2193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A0" w:rsidRPr="00996B8A" w:rsidRDefault="000F6A6C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5A2193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4166">
              <w:rPr>
                <w:sz w:val="24"/>
                <w:szCs w:val="24"/>
              </w:rPr>
              <w:t>%</w:t>
            </w:r>
            <w:r w:rsidR="00876D2E">
              <w:rPr>
                <w:sz w:val="24"/>
                <w:szCs w:val="24"/>
              </w:rPr>
              <w:t xml:space="preserve"> 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637FC" w:rsidRDefault="0040378F" w:rsidP="0040378F">
            <w:pPr>
              <w:pStyle w:val="a9"/>
              <w:spacing w:before="0" w:beforeAutospacing="0" w:after="0" w:afterAutospacing="0"/>
            </w:pPr>
            <w:r>
              <w:t>К</w:t>
            </w:r>
            <w:r w:rsidRPr="00EF179F">
              <w:t xml:space="preserve">оличество посещений </w:t>
            </w:r>
            <w:r>
              <w:t xml:space="preserve">культурно – просветительского и досугового  характер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5A2193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283672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283672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74166">
              <w:rPr>
                <w:sz w:val="24"/>
                <w:szCs w:val="24"/>
              </w:rPr>
              <w:t>%</w:t>
            </w:r>
          </w:p>
        </w:tc>
      </w:tr>
      <w:tr w:rsidR="000F6A6C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Default="000F6A6C" w:rsidP="000F6A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Default="000F6A6C" w:rsidP="000F6A6C">
            <w:pPr>
              <w:pStyle w:val="a9"/>
              <w:spacing w:before="0" w:beforeAutospacing="0" w:after="0" w:afterAutospacing="0"/>
            </w:pPr>
            <w:r>
              <w:t>Д</w:t>
            </w:r>
            <w:r w:rsidRPr="009D4283">
              <w:t xml:space="preserve">оля объектов культурного наследия, находящихся в удовлетворительном состоянии, в общем количестве </w:t>
            </w:r>
            <w:r>
              <w:t xml:space="preserve">экспонатов культурного </w:t>
            </w:r>
            <w:r w:rsidRPr="009D4283">
              <w:t xml:space="preserve">наследия </w:t>
            </w:r>
            <w:r>
              <w:t xml:space="preserve">(окружное значени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Default="000F6A6C" w:rsidP="000F6A6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 тыс. фондовых единиц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Pr="0040378F" w:rsidRDefault="000F6A6C" w:rsidP="000F6A6C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70,</w:t>
            </w:r>
            <w:r w:rsidR="005A21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Pr="00996B8A" w:rsidRDefault="000F6A6C" w:rsidP="000F6A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5A21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A6C" w:rsidRDefault="005A2193" w:rsidP="000F6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F6A6C">
              <w:rPr>
                <w:sz w:val="24"/>
                <w:szCs w:val="24"/>
              </w:rPr>
              <w:t>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9"/>
              <w:spacing w:before="0" w:beforeAutospacing="0" w:after="0" w:afterAutospacing="0"/>
            </w:pPr>
            <w:r>
              <w:t xml:space="preserve">Увеличение </w:t>
            </w:r>
            <w:r w:rsidRPr="00F53258">
              <w:t>количества посещений</w:t>
            </w:r>
            <w:r>
              <w:t xml:space="preserve"> выставочных и</w:t>
            </w:r>
            <w:r w:rsidRPr="00F53258">
              <w:t xml:space="preserve"> театрально-ко</w:t>
            </w:r>
            <w:r>
              <w:t xml:space="preserve">нцертных мероприят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5A2193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283672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283672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74166">
              <w:rPr>
                <w:sz w:val="24"/>
                <w:szCs w:val="24"/>
              </w:rPr>
              <w:t>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9"/>
              <w:spacing w:before="0" w:beforeAutospacing="0" w:after="0" w:afterAutospacing="0"/>
            </w:pPr>
            <w:r>
              <w:t>У</w:t>
            </w:r>
            <w:r w:rsidRPr="00F53258">
              <w:t>величение количества посещений музе</w:t>
            </w:r>
            <w:r>
              <w:t>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5A2193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5A2193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5A2193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166C3">
              <w:rPr>
                <w:sz w:val="24"/>
                <w:szCs w:val="24"/>
              </w:rPr>
              <w:t xml:space="preserve"> </w:t>
            </w:r>
            <w:r w:rsidR="00B74166">
              <w:rPr>
                <w:sz w:val="24"/>
                <w:szCs w:val="24"/>
              </w:rPr>
              <w:t>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9"/>
              <w:spacing w:before="0" w:beforeAutospacing="0" w:after="0" w:afterAutospacing="0"/>
            </w:pPr>
            <w:r>
              <w:t>У</w:t>
            </w:r>
            <w:r w:rsidRPr="00186194">
              <w:t>величение количества учреждений</w:t>
            </w:r>
            <w:r>
              <w:t>,</w:t>
            </w:r>
            <w:r w:rsidRPr="00186194">
              <w:t xml:space="preserve"> подключенных к информационно-телекоммуникационной сети «Интернет»</w:t>
            </w:r>
            <w:r>
              <w:t>, наличие</w:t>
            </w:r>
            <w:r w:rsidRPr="00186194">
              <w:t xml:space="preserve"> сайта </w:t>
            </w:r>
            <w:r>
              <w:t>в учреждениях</w:t>
            </w:r>
            <w:r w:rsidRPr="00186194">
              <w:t xml:space="preserve">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180FA0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9"/>
              <w:spacing w:before="0" w:beforeAutospacing="0" w:after="0" w:afterAutospacing="0"/>
            </w:pPr>
            <w:r>
              <w:t>До</w:t>
            </w:r>
            <w:r w:rsidRPr="009D4283">
              <w:t xml:space="preserve">ля объектов культурного </w:t>
            </w:r>
            <w:proofErr w:type="gramStart"/>
            <w:r w:rsidRPr="009D4283">
              <w:t>наследия</w:t>
            </w:r>
            <w:proofErr w:type="gramEnd"/>
            <w:r>
              <w:t xml:space="preserve"> представленная жителям округа (показ </w:t>
            </w:r>
            <w:r w:rsidRPr="009D4283">
              <w:t xml:space="preserve">виртуальных </w:t>
            </w:r>
            <w:r>
              <w:t>экскурсий по музеям страны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40378F" w:rsidP="0040378F">
            <w:pPr>
              <w:jc w:val="center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180FA0" w:rsidRDefault="00180FA0" w:rsidP="0040378F">
            <w:pPr>
              <w:jc w:val="center"/>
              <w:rPr>
                <w:sz w:val="24"/>
                <w:szCs w:val="24"/>
              </w:rPr>
            </w:pPr>
            <w:r w:rsidRPr="00180FA0">
              <w:rPr>
                <w:sz w:val="24"/>
                <w:szCs w:val="24"/>
              </w:rPr>
              <w:t xml:space="preserve"> </w:t>
            </w:r>
          </w:p>
          <w:p w:rsidR="00180FA0" w:rsidRPr="00180FA0" w:rsidRDefault="00180FA0" w:rsidP="0040378F">
            <w:pPr>
              <w:jc w:val="center"/>
              <w:rPr>
                <w:sz w:val="20"/>
              </w:rPr>
            </w:pPr>
            <w:r w:rsidRPr="00180FA0">
              <w:rPr>
                <w:sz w:val="20"/>
              </w:rPr>
              <w:t>Технические возможности</w:t>
            </w:r>
          </w:p>
          <w:p w:rsidR="00180FA0" w:rsidRPr="00180FA0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</w:t>
            </w:r>
            <w:r w:rsidRPr="00180FA0">
              <w:rPr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r w:rsidRPr="00180FA0">
              <w:rPr>
                <w:sz w:val="20"/>
              </w:rPr>
              <w:t>позволяют</w:t>
            </w:r>
            <w:r w:rsidRPr="00180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EC7BDD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  <w:r w:rsidR="000F6A6C">
              <w:rPr>
                <w:sz w:val="24"/>
                <w:szCs w:val="24"/>
              </w:rPr>
              <w:t xml:space="preserve"> 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9"/>
              <w:spacing w:before="0" w:beforeAutospacing="0" w:after="0" w:afterAutospacing="0"/>
            </w:pPr>
            <w:r>
              <w:t>Прохождение</w:t>
            </w:r>
            <w:r w:rsidRPr="00BA028E">
              <w:t xml:space="preserve"> курсов повышения квалифика</w:t>
            </w:r>
            <w:r>
              <w:t xml:space="preserve">ции, переподготовка, стажировка работников учрежден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283672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283672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283672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74166">
              <w:rPr>
                <w:sz w:val="24"/>
                <w:szCs w:val="24"/>
              </w:rPr>
              <w:t>%</w:t>
            </w:r>
          </w:p>
        </w:tc>
      </w:tr>
      <w:tr w:rsidR="003166C3" w:rsidRPr="00F923DF" w:rsidTr="00564587">
        <w:trPr>
          <w:trHeight w:val="769"/>
          <w:tblCellSpacing w:w="5" w:type="nil"/>
        </w:trPr>
        <w:tc>
          <w:tcPr>
            <w:tcW w:w="46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C3" w:rsidRDefault="003166C3" w:rsidP="00316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того эффективность в целом</w:t>
            </w:r>
          </w:p>
          <w:p w:rsidR="003166C3" w:rsidRPr="00F923DF" w:rsidRDefault="003166C3" w:rsidP="00316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о программе (Е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C3" w:rsidRPr="00F923DF" w:rsidRDefault="003166C3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C3" w:rsidRPr="00F923DF" w:rsidRDefault="003166C3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C3" w:rsidRPr="00F923DF" w:rsidRDefault="003166C3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C3" w:rsidRPr="00F923DF" w:rsidRDefault="00EC7BDD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  <w:r w:rsidR="003166C3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3166C3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EC7BDD">
        <w:rPr>
          <w:rFonts w:ascii="Times New Roman" w:hAnsi="Times New Roman" w:cs="Times New Roman"/>
          <w:sz w:val="28"/>
          <w:szCs w:val="28"/>
        </w:rPr>
        <w:t>хорошая</w:t>
      </w:r>
      <w:bookmarkStart w:id="2" w:name="_GoBack"/>
      <w:bookmarkEnd w:id="2"/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B8" w:rsidRPr="005670BA" w:rsidRDefault="001F4205" w:rsidP="00497F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544B8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7544B8" w:rsidRPr="007544B8">
        <w:rPr>
          <w:rFonts w:ascii="Times New Roman" w:hAnsi="Times New Roman" w:cs="Times New Roman"/>
          <w:sz w:val="28"/>
          <w:szCs w:val="28"/>
        </w:rPr>
        <w:t>реализация стратегической роли культуры как духовно-нравственного основания развития личности</w:t>
      </w:r>
      <w:r w:rsidR="007544B8">
        <w:rPr>
          <w:rFonts w:ascii="Times New Roman" w:hAnsi="Times New Roman" w:cs="Times New Roman"/>
          <w:sz w:val="28"/>
          <w:szCs w:val="28"/>
        </w:rPr>
        <w:t>, сохранение культурного наследия региона</w:t>
      </w:r>
      <w:r w:rsidR="00497F79">
        <w:rPr>
          <w:rFonts w:ascii="Times New Roman" w:hAnsi="Times New Roman" w:cs="Times New Roman"/>
          <w:sz w:val="28"/>
          <w:szCs w:val="28"/>
        </w:rPr>
        <w:t>,</w:t>
      </w:r>
      <w:r w:rsidR="007544B8">
        <w:rPr>
          <w:rFonts w:ascii="Times New Roman" w:hAnsi="Times New Roman" w:cs="Times New Roman"/>
          <w:sz w:val="28"/>
          <w:szCs w:val="28"/>
        </w:rPr>
        <w:t xml:space="preserve"> </w:t>
      </w:r>
      <w:r w:rsidR="007544B8" w:rsidRPr="007544B8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услуг в </w:t>
      </w:r>
      <w:r w:rsidR="00C420C5" w:rsidRPr="007544B8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20C5">
        <w:rPr>
          <w:rFonts w:ascii="Times New Roman" w:hAnsi="Times New Roman" w:cs="Times New Roman"/>
          <w:sz w:val="28"/>
          <w:szCs w:val="28"/>
        </w:rPr>
        <w:t>культуры</w:t>
      </w:r>
      <w:r w:rsidR="007544B8">
        <w:rPr>
          <w:rFonts w:ascii="Times New Roman" w:hAnsi="Times New Roman" w:cs="Times New Roman"/>
          <w:sz w:val="28"/>
          <w:szCs w:val="28"/>
        </w:rPr>
        <w:t>.</w:t>
      </w:r>
    </w:p>
    <w:p w:rsidR="001F4205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497F79" w:rsidRDefault="00497F79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F79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7F79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F7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7F79">
        <w:rPr>
          <w:rFonts w:ascii="Times New Roman" w:hAnsi="Times New Roman" w:cs="Times New Roman"/>
          <w:sz w:val="28"/>
          <w:szCs w:val="28"/>
        </w:rPr>
        <w:t xml:space="preserve"> для улучшения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го и </w:t>
      </w:r>
      <w:r w:rsidRPr="00497F79">
        <w:rPr>
          <w:rFonts w:ascii="Times New Roman" w:hAnsi="Times New Roman" w:cs="Times New Roman"/>
          <w:sz w:val="28"/>
          <w:szCs w:val="28"/>
        </w:rPr>
        <w:t>досугов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F79" w:rsidRDefault="00497F79" w:rsidP="00497F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BA" w:rsidRPr="005670BA">
        <w:rPr>
          <w:rFonts w:ascii="Times New Roman" w:hAnsi="Times New Roman" w:cs="Times New Roman"/>
          <w:sz w:val="28"/>
          <w:szCs w:val="28"/>
        </w:rPr>
        <w:t xml:space="preserve">- </w:t>
      </w:r>
      <w:r w:rsidRPr="00497F79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497F79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качеством услуг, оказываемых учреждениям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497F79" w:rsidP="00497F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81C">
        <w:rPr>
          <w:rFonts w:ascii="Times New Roman" w:hAnsi="Times New Roman" w:cs="Times New Roman"/>
          <w:sz w:val="28"/>
          <w:szCs w:val="28"/>
        </w:rPr>
        <w:t xml:space="preserve">2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1F4205" w:rsidP="002836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5A0E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420C5" w:rsidRPr="007954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45E07" w:rsidRPr="00345E07">
        <w:rPr>
          <w:rFonts w:ascii="Times New Roman" w:hAnsi="Times New Roman" w:cs="Times New Roman"/>
          <w:sz w:val="28"/>
          <w:szCs w:val="28"/>
        </w:rPr>
        <w:t xml:space="preserve">26 502,6 </w:t>
      </w:r>
      <w:proofErr w:type="spellStart"/>
      <w:r w:rsidRPr="007954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Pr="00283672">
        <w:rPr>
          <w:rFonts w:ascii="Times New Roman" w:hAnsi="Times New Roman" w:cs="Times New Roman"/>
          <w:sz w:val="28"/>
          <w:szCs w:val="28"/>
        </w:rPr>
        <w:t xml:space="preserve">от плана </w:t>
      </w:r>
      <w:r w:rsidR="00EC7BDD">
        <w:rPr>
          <w:rFonts w:ascii="Times New Roman" w:hAnsi="Times New Roman" w:cs="Times New Roman"/>
          <w:sz w:val="28"/>
          <w:szCs w:val="28"/>
        </w:rPr>
        <w:t>100</w:t>
      </w:r>
      <w:r w:rsidR="003166C3">
        <w:rPr>
          <w:rFonts w:ascii="Times New Roman" w:hAnsi="Times New Roman" w:cs="Times New Roman"/>
          <w:sz w:val="28"/>
          <w:szCs w:val="28"/>
        </w:rPr>
        <w:t xml:space="preserve"> </w:t>
      </w:r>
      <w:r w:rsidRPr="00283672">
        <w:rPr>
          <w:rFonts w:ascii="Times New Roman" w:hAnsi="Times New Roman" w:cs="Times New Roman"/>
          <w:sz w:val="28"/>
          <w:szCs w:val="28"/>
        </w:rPr>
        <w:t>%.</w:t>
      </w: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4E484B" w:rsidRDefault="004E484B" w:rsidP="004E48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97F79">
        <w:rPr>
          <w:rFonts w:ascii="Times New Roman" w:hAnsi="Times New Roman" w:cs="Times New Roman"/>
          <w:sz w:val="28"/>
          <w:szCs w:val="28"/>
        </w:rPr>
        <w:t xml:space="preserve">формирована культурная среда, отвечающая растущим потребностям жителе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7F79">
        <w:rPr>
          <w:rFonts w:ascii="Times New Roman" w:hAnsi="Times New Roman" w:cs="Times New Roman"/>
          <w:sz w:val="28"/>
          <w:szCs w:val="28"/>
        </w:rPr>
        <w:t>эффективность услуг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F79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</w:t>
      </w:r>
      <w:r w:rsidRPr="00497F79">
        <w:rPr>
          <w:rFonts w:ascii="Times New Roman" w:hAnsi="Times New Roman" w:cs="Times New Roman"/>
          <w:sz w:val="28"/>
          <w:szCs w:val="28"/>
        </w:rPr>
        <w:t xml:space="preserve">путем увеличения количества посещ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, </w:t>
      </w:r>
      <w:r w:rsidRPr="00497F79">
        <w:rPr>
          <w:rFonts w:ascii="Times New Roman" w:hAnsi="Times New Roman" w:cs="Times New Roman"/>
          <w:sz w:val="28"/>
          <w:szCs w:val="28"/>
        </w:rPr>
        <w:t>выставочных и театрально-концерт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2B4" w:rsidRDefault="009822B4" w:rsidP="009822B4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  _________________         Сикорская Е.С.</w:t>
      </w:r>
    </w:p>
    <w:p w:rsidR="00283672" w:rsidRPr="00146BB0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283672" w:rsidRDefault="00283672" w:rsidP="0028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DE0F8D">
      <w:pgSz w:w="11906" w:h="16838" w:code="9"/>
      <w:pgMar w:top="425" w:right="567" w:bottom="993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0162A"/>
    <w:rsid w:val="00011DFD"/>
    <w:rsid w:val="000145F2"/>
    <w:rsid w:val="00015C6A"/>
    <w:rsid w:val="00025530"/>
    <w:rsid w:val="00027834"/>
    <w:rsid w:val="00035599"/>
    <w:rsid w:val="00037108"/>
    <w:rsid w:val="00043A61"/>
    <w:rsid w:val="00046795"/>
    <w:rsid w:val="0007119A"/>
    <w:rsid w:val="00075165"/>
    <w:rsid w:val="00080875"/>
    <w:rsid w:val="00080E53"/>
    <w:rsid w:val="0008130D"/>
    <w:rsid w:val="000827EE"/>
    <w:rsid w:val="00083ADD"/>
    <w:rsid w:val="0008761E"/>
    <w:rsid w:val="000A1365"/>
    <w:rsid w:val="000A1D44"/>
    <w:rsid w:val="000A4C32"/>
    <w:rsid w:val="000A5203"/>
    <w:rsid w:val="000A523B"/>
    <w:rsid w:val="000A6B2F"/>
    <w:rsid w:val="000A73DC"/>
    <w:rsid w:val="000B2CAE"/>
    <w:rsid w:val="000B6D68"/>
    <w:rsid w:val="000C0A2E"/>
    <w:rsid w:val="000C6574"/>
    <w:rsid w:val="000D2BA9"/>
    <w:rsid w:val="000E0502"/>
    <w:rsid w:val="000E3114"/>
    <w:rsid w:val="000E33A3"/>
    <w:rsid w:val="000E3AD4"/>
    <w:rsid w:val="000F69C8"/>
    <w:rsid w:val="000F6A6C"/>
    <w:rsid w:val="00102B3C"/>
    <w:rsid w:val="00110CCD"/>
    <w:rsid w:val="00113F5F"/>
    <w:rsid w:val="0012399D"/>
    <w:rsid w:val="00141BE8"/>
    <w:rsid w:val="00142A71"/>
    <w:rsid w:val="00144B7E"/>
    <w:rsid w:val="00146BB0"/>
    <w:rsid w:val="00147BDF"/>
    <w:rsid w:val="00155A29"/>
    <w:rsid w:val="0016599E"/>
    <w:rsid w:val="00180FA0"/>
    <w:rsid w:val="00184CAF"/>
    <w:rsid w:val="001918E5"/>
    <w:rsid w:val="00193BE7"/>
    <w:rsid w:val="00194864"/>
    <w:rsid w:val="001A0AA2"/>
    <w:rsid w:val="001A189C"/>
    <w:rsid w:val="001B0C5B"/>
    <w:rsid w:val="001B20F8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25E6"/>
    <w:rsid w:val="00276FA6"/>
    <w:rsid w:val="002823B0"/>
    <w:rsid w:val="00283672"/>
    <w:rsid w:val="002911E2"/>
    <w:rsid w:val="0029646D"/>
    <w:rsid w:val="00296CA7"/>
    <w:rsid w:val="002A5A8B"/>
    <w:rsid w:val="002B7CC5"/>
    <w:rsid w:val="002C159F"/>
    <w:rsid w:val="002D1734"/>
    <w:rsid w:val="002D4022"/>
    <w:rsid w:val="002D6D4E"/>
    <w:rsid w:val="002E2E1C"/>
    <w:rsid w:val="002E5CA8"/>
    <w:rsid w:val="002E7F0A"/>
    <w:rsid w:val="002F6BAF"/>
    <w:rsid w:val="00306DAC"/>
    <w:rsid w:val="003166C3"/>
    <w:rsid w:val="0033527C"/>
    <w:rsid w:val="003410B0"/>
    <w:rsid w:val="00345E07"/>
    <w:rsid w:val="003468C1"/>
    <w:rsid w:val="00356A04"/>
    <w:rsid w:val="00356D3A"/>
    <w:rsid w:val="00360FA4"/>
    <w:rsid w:val="0036562F"/>
    <w:rsid w:val="0036723A"/>
    <w:rsid w:val="003811C1"/>
    <w:rsid w:val="00383370"/>
    <w:rsid w:val="0038644D"/>
    <w:rsid w:val="003A2E7F"/>
    <w:rsid w:val="003B41DF"/>
    <w:rsid w:val="003C047B"/>
    <w:rsid w:val="003C4CF4"/>
    <w:rsid w:val="003D1D97"/>
    <w:rsid w:val="003D37C9"/>
    <w:rsid w:val="003E5C21"/>
    <w:rsid w:val="003E7BEC"/>
    <w:rsid w:val="003F03BE"/>
    <w:rsid w:val="003F6C2C"/>
    <w:rsid w:val="0040378F"/>
    <w:rsid w:val="00405EB9"/>
    <w:rsid w:val="0040675A"/>
    <w:rsid w:val="00406C8A"/>
    <w:rsid w:val="00412337"/>
    <w:rsid w:val="004129EF"/>
    <w:rsid w:val="00414D3F"/>
    <w:rsid w:val="00416386"/>
    <w:rsid w:val="0042127E"/>
    <w:rsid w:val="004226DE"/>
    <w:rsid w:val="00424E01"/>
    <w:rsid w:val="0043179B"/>
    <w:rsid w:val="00434547"/>
    <w:rsid w:val="00440DB7"/>
    <w:rsid w:val="00442B39"/>
    <w:rsid w:val="004437E1"/>
    <w:rsid w:val="00446CD1"/>
    <w:rsid w:val="004473FD"/>
    <w:rsid w:val="0045401D"/>
    <w:rsid w:val="004557BC"/>
    <w:rsid w:val="00455BE1"/>
    <w:rsid w:val="00457918"/>
    <w:rsid w:val="00465145"/>
    <w:rsid w:val="00466544"/>
    <w:rsid w:val="0048590F"/>
    <w:rsid w:val="00495D22"/>
    <w:rsid w:val="00497F79"/>
    <w:rsid w:val="004A2D93"/>
    <w:rsid w:val="004A47B5"/>
    <w:rsid w:val="004A715E"/>
    <w:rsid w:val="004B40DD"/>
    <w:rsid w:val="004B443C"/>
    <w:rsid w:val="004B5242"/>
    <w:rsid w:val="004B6A88"/>
    <w:rsid w:val="004B7A26"/>
    <w:rsid w:val="004C5FBF"/>
    <w:rsid w:val="004D3132"/>
    <w:rsid w:val="004D6AEF"/>
    <w:rsid w:val="004E1B90"/>
    <w:rsid w:val="004E3697"/>
    <w:rsid w:val="004E3A30"/>
    <w:rsid w:val="004E484B"/>
    <w:rsid w:val="004E754F"/>
    <w:rsid w:val="004F0870"/>
    <w:rsid w:val="004F1A26"/>
    <w:rsid w:val="004F3C59"/>
    <w:rsid w:val="004F633D"/>
    <w:rsid w:val="004F6606"/>
    <w:rsid w:val="004F7AD6"/>
    <w:rsid w:val="005064A6"/>
    <w:rsid w:val="00506BCE"/>
    <w:rsid w:val="0051693B"/>
    <w:rsid w:val="00527A57"/>
    <w:rsid w:val="005323BD"/>
    <w:rsid w:val="005326DC"/>
    <w:rsid w:val="00534ABB"/>
    <w:rsid w:val="00541381"/>
    <w:rsid w:val="00547EAB"/>
    <w:rsid w:val="0055575E"/>
    <w:rsid w:val="005563EE"/>
    <w:rsid w:val="0056297B"/>
    <w:rsid w:val="00563C1E"/>
    <w:rsid w:val="00566289"/>
    <w:rsid w:val="00567045"/>
    <w:rsid w:val="005670BA"/>
    <w:rsid w:val="00572FA4"/>
    <w:rsid w:val="005744D6"/>
    <w:rsid w:val="00580E0D"/>
    <w:rsid w:val="005875FF"/>
    <w:rsid w:val="00594006"/>
    <w:rsid w:val="005A0E2F"/>
    <w:rsid w:val="005A1596"/>
    <w:rsid w:val="005A2193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BD2"/>
    <w:rsid w:val="005E0C3B"/>
    <w:rsid w:val="005E6C94"/>
    <w:rsid w:val="005E7B08"/>
    <w:rsid w:val="005F4119"/>
    <w:rsid w:val="005F4211"/>
    <w:rsid w:val="00600578"/>
    <w:rsid w:val="00604214"/>
    <w:rsid w:val="006067A5"/>
    <w:rsid w:val="00623AD6"/>
    <w:rsid w:val="006355C3"/>
    <w:rsid w:val="00636068"/>
    <w:rsid w:val="00636B11"/>
    <w:rsid w:val="00642A6F"/>
    <w:rsid w:val="006502D9"/>
    <w:rsid w:val="00660559"/>
    <w:rsid w:val="00685719"/>
    <w:rsid w:val="00686B73"/>
    <w:rsid w:val="006971D0"/>
    <w:rsid w:val="006B0E85"/>
    <w:rsid w:val="006C2ECA"/>
    <w:rsid w:val="006C6F8F"/>
    <w:rsid w:val="006C7BA1"/>
    <w:rsid w:val="006D42D7"/>
    <w:rsid w:val="006D5B1B"/>
    <w:rsid w:val="006E2976"/>
    <w:rsid w:val="006E7E93"/>
    <w:rsid w:val="006F0F7E"/>
    <w:rsid w:val="006F402B"/>
    <w:rsid w:val="006F463F"/>
    <w:rsid w:val="00703B6A"/>
    <w:rsid w:val="00707294"/>
    <w:rsid w:val="00717522"/>
    <w:rsid w:val="007207F5"/>
    <w:rsid w:val="00725E77"/>
    <w:rsid w:val="00727764"/>
    <w:rsid w:val="00731983"/>
    <w:rsid w:val="00736121"/>
    <w:rsid w:val="00743569"/>
    <w:rsid w:val="007544B8"/>
    <w:rsid w:val="00766541"/>
    <w:rsid w:val="0076731B"/>
    <w:rsid w:val="00772B89"/>
    <w:rsid w:val="0077465E"/>
    <w:rsid w:val="00782B02"/>
    <w:rsid w:val="00783185"/>
    <w:rsid w:val="00784324"/>
    <w:rsid w:val="00793999"/>
    <w:rsid w:val="007948A0"/>
    <w:rsid w:val="007954BC"/>
    <w:rsid w:val="00797E1E"/>
    <w:rsid w:val="007A22B9"/>
    <w:rsid w:val="007A63D2"/>
    <w:rsid w:val="007A76C6"/>
    <w:rsid w:val="007B6FAA"/>
    <w:rsid w:val="007D1D90"/>
    <w:rsid w:val="007D6D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50867"/>
    <w:rsid w:val="00872D4B"/>
    <w:rsid w:val="00875056"/>
    <w:rsid w:val="00876D2E"/>
    <w:rsid w:val="00884446"/>
    <w:rsid w:val="00892E31"/>
    <w:rsid w:val="008A30E8"/>
    <w:rsid w:val="008A344B"/>
    <w:rsid w:val="008B374F"/>
    <w:rsid w:val="008B5786"/>
    <w:rsid w:val="008C1740"/>
    <w:rsid w:val="008C1746"/>
    <w:rsid w:val="008C3402"/>
    <w:rsid w:val="008C4ABC"/>
    <w:rsid w:val="008C4F4E"/>
    <w:rsid w:val="008C6BFF"/>
    <w:rsid w:val="008D32A4"/>
    <w:rsid w:val="008E322D"/>
    <w:rsid w:val="008E4B80"/>
    <w:rsid w:val="008E6D51"/>
    <w:rsid w:val="008F413D"/>
    <w:rsid w:val="00901C83"/>
    <w:rsid w:val="00902E6E"/>
    <w:rsid w:val="00903539"/>
    <w:rsid w:val="0090419A"/>
    <w:rsid w:val="0091199F"/>
    <w:rsid w:val="00912E98"/>
    <w:rsid w:val="00916BC2"/>
    <w:rsid w:val="0092377D"/>
    <w:rsid w:val="009337A4"/>
    <w:rsid w:val="009376B4"/>
    <w:rsid w:val="0094464E"/>
    <w:rsid w:val="00952BBC"/>
    <w:rsid w:val="0096181C"/>
    <w:rsid w:val="0096515F"/>
    <w:rsid w:val="00965504"/>
    <w:rsid w:val="0097325C"/>
    <w:rsid w:val="009822B4"/>
    <w:rsid w:val="009835A1"/>
    <w:rsid w:val="0098715A"/>
    <w:rsid w:val="0099116B"/>
    <w:rsid w:val="00992D2A"/>
    <w:rsid w:val="00996B8A"/>
    <w:rsid w:val="009B415A"/>
    <w:rsid w:val="009B517A"/>
    <w:rsid w:val="009C188A"/>
    <w:rsid w:val="009D2DE1"/>
    <w:rsid w:val="009D2F21"/>
    <w:rsid w:val="009E6E14"/>
    <w:rsid w:val="00A03D5B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787"/>
    <w:rsid w:val="00A93FAF"/>
    <w:rsid w:val="00A97135"/>
    <w:rsid w:val="00AA5AA4"/>
    <w:rsid w:val="00AA71FB"/>
    <w:rsid w:val="00AB6A6E"/>
    <w:rsid w:val="00AC1C81"/>
    <w:rsid w:val="00AC62BB"/>
    <w:rsid w:val="00AD19C1"/>
    <w:rsid w:val="00AD41D1"/>
    <w:rsid w:val="00AE2ACF"/>
    <w:rsid w:val="00AE4122"/>
    <w:rsid w:val="00AF2CC4"/>
    <w:rsid w:val="00AF7219"/>
    <w:rsid w:val="00B05013"/>
    <w:rsid w:val="00B05EE7"/>
    <w:rsid w:val="00B105BE"/>
    <w:rsid w:val="00B14096"/>
    <w:rsid w:val="00B20606"/>
    <w:rsid w:val="00B20B0C"/>
    <w:rsid w:val="00B21178"/>
    <w:rsid w:val="00B265A1"/>
    <w:rsid w:val="00B30E3B"/>
    <w:rsid w:val="00B36044"/>
    <w:rsid w:val="00B375BC"/>
    <w:rsid w:val="00B37730"/>
    <w:rsid w:val="00B41129"/>
    <w:rsid w:val="00B42F17"/>
    <w:rsid w:val="00B441EB"/>
    <w:rsid w:val="00B5574A"/>
    <w:rsid w:val="00B63123"/>
    <w:rsid w:val="00B64052"/>
    <w:rsid w:val="00B70066"/>
    <w:rsid w:val="00B74166"/>
    <w:rsid w:val="00BA2EE2"/>
    <w:rsid w:val="00BA36A6"/>
    <w:rsid w:val="00BA571F"/>
    <w:rsid w:val="00BA7430"/>
    <w:rsid w:val="00BA751C"/>
    <w:rsid w:val="00BB443A"/>
    <w:rsid w:val="00BB5B99"/>
    <w:rsid w:val="00BB7D6A"/>
    <w:rsid w:val="00BC1038"/>
    <w:rsid w:val="00BD6B7A"/>
    <w:rsid w:val="00BF4115"/>
    <w:rsid w:val="00C02CC0"/>
    <w:rsid w:val="00C0331D"/>
    <w:rsid w:val="00C104B6"/>
    <w:rsid w:val="00C12FE2"/>
    <w:rsid w:val="00C2324D"/>
    <w:rsid w:val="00C25C2C"/>
    <w:rsid w:val="00C25F06"/>
    <w:rsid w:val="00C3267B"/>
    <w:rsid w:val="00C33D03"/>
    <w:rsid w:val="00C420C5"/>
    <w:rsid w:val="00C4310F"/>
    <w:rsid w:val="00C47DF6"/>
    <w:rsid w:val="00C53128"/>
    <w:rsid w:val="00C577C1"/>
    <w:rsid w:val="00C63200"/>
    <w:rsid w:val="00C72437"/>
    <w:rsid w:val="00C76F5A"/>
    <w:rsid w:val="00C77A90"/>
    <w:rsid w:val="00C80677"/>
    <w:rsid w:val="00C81D94"/>
    <w:rsid w:val="00C856B0"/>
    <w:rsid w:val="00C934CF"/>
    <w:rsid w:val="00C97CC3"/>
    <w:rsid w:val="00CC55DC"/>
    <w:rsid w:val="00CC6C03"/>
    <w:rsid w:val="00CC6DB5"/>
    <w:rsid w:val="00CC7619"/>
    <w:rsid w:val="00CD3F9E"/>
    <w:rsid w:val="00CD6B5D"/>
    <w:rsid w:val="00CD7067"/>
    <w:rsid w:val="00CE0950"/>
    <w:rsid w:val="00CE4E44"/>
    <w:rsid w:val="00CF5CE3"/>
    <w:rsid w:val="00D04E1B"/>
    <w:rsid w:val="00D12850"/>
    <w:rsid w:val="00D170F5"/>
    <w:rsid w:val="00D2441B"/>
    <w:rsid w:val="00D35AC2"/>
    <w:rsid w:val="00D410AD"/>
    <w:rsid w:val="00D41CB3"/>
    <w:rsid w:val="00D57FAF"/>
    <w:rsid w:val="00D6005B"/>
    <w:rsid w:val="00D624A5"/>
    <w:rsid w:val="00D63155"/>
    <w:rsid w:val="00D65633"/>
    <w:rsid w:val="00D729D6"/>
    <w:rsid w:val="00D72E72"/>
    <w:rsid w:val="00D7633A"/>
    <w:rsid w:val="00D773BC"/>
    <w:rsid w:val="00D815EA"/>
    <w:rsid w:val="00D862ED"/>
    <w:rsid w:val="00D9694D"/>
    <w:rsid w:val="00D97B9C"/>
    <w:rsid w:val="00DA01D8"/>
    <w:rsid w:val="00DA2C32"/>
    <w:rsid w:val="00DA7475"/>
    <w:rsid w:val="00DB325E"/>
    <w:rsid w:val="00DB79DB"/>
    <w:rsid w:val="00DC2D9B"/>
    <w:rsid w:val="00DC78F1"/>
    <w:rsid w:val="00DE0F8D"/>
    <w:rsid w:val="00DE55E9"/>
    <w:rsid w:val="00DF288D"/>
    <w:rsid w:val="00DF506E"/>
    <w:rsid w:val="00E1057D"/>
    <w:rsid w:val="00E13A30"/>
    <w:rsid w:val="00E14F2F"/>
    <w:rsid w:val="00E20241"/>
    <w:rsid w:val="00E27033"/>
    <w:rsid w:val="00E33F61"/>
    <w:rsid w:val="00E3699F"/>
    <w:rsid w:val="00E40033"/>
    <w:rsid w:val="00E65625"/>
    <w:rsid w:val="00E67360"/>
    <w:rsid w:val="00E70CE1"/>
    <w:rsid w:val="00E74678"/>
    <w:rsid w:val="00E749BF"/>
    <w:rsid w:val="00E8490D"/>
    <w:rsid w:val="00E923B8"/>
    <w:rsid w:val="00EA0D58"/>
    <w:rsid w:val="00EB0255"/>
    <w:rsid w:val="00EC4F0E"/>
    <w:rsid w:val="00EC7888"/>
    <w:rsid w:val="00EC7BDD"/>
    <w:rsid w:val="00ED5E5B"/>
    <w:rsid w:val="00EE5F38"/>
    <w:rsid w:val="00EE70C3"/>
    <w:rsid w:val="00EF3096"/>
    <w:rsid w:val="00EF3BFC"/>
    <w:rsid w:val="00F16FBF"/>
    <w:rsid w:val="00F1785B"/>
    <w:rsid w:val="00F25495"/>
    <w:rsid w:val="00F255C1"/>
    <w:rsid w:val="00F27B41"/>
    <w:rsid w:val="00F33B94"/>
    <w:rsid w:val="00F46514"/>
    <w:rsid w:val="00F52255"/>
    <w:rsid w:val="00F57C25"/>
    <w:rsid w:val="00F61615"/>
    <w:rsid w:val="00F62695"/>
    <w:rsid w:val="00F71C55"/>
    <w:rsid w:val="00F76AC6"/>
    <w:rsid w:val="00F8378E"/>
    <w:rsid w:val="00F852BD"/>
    <w:rsid w:val="00F93EBF"/>
    <w:rsid w:val="00F96DB2"/>
    <w:rsid w:val="00FB10C8"/>
    <w:rsid w:val="00FD4043"/>
    <w:rsid w:val="00FD46D0"/>
    <w:rsid w:val="00FD5E8F"/>
    <w:rsid w:val="00FE07EB"/>
    <w:rsid w:val="00FE1C2B"/>
    <w:rsid w:val="00FE246E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544B8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544B8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DD21-AFAD-404B-8AA0-827BF5D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01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8</cp:revision>
  <cp:lastPrinted>2017-01-19T03:54:00Z</cp:lastPrinted>
  <dcterms:created xsi:type="dcterms:W3CDTF">2021-01-26T04:21:00Z</dcterms:created>
  <dcterms:modified xsi:type="dcterms:W3CDTF">2021-01-27T22:17:00Z</dcterms:modified>
</cp:coreProperties>
</file>